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EE" w:rsidRPr="008B1C4D" w:rsidRDefault="004B194A" w:rsidP="006B08E6">
      <w:pPr>
        <w:widowControl w:val="0"/>
        <w:spacing w:before="160" w:after="160"/>
        <w:rPr>
          <w:b/>
          <w:bCs/>
          <w:noProof/>
          <w:sz w:val="14"/>
        </w:rPr>
      </w:pPr>
      <w:r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F70E20" w:rsidP="0025519D">
            <w:pPr>
              <w:widowControl w:val="0"/>
              <w:spacing w:before="20" w:after="20"/>
              <w:rPr>
                <w:b/>
              </w:rPr>
            </w:pPr>
            <w:r w:rsidRPr="00856E25">
              <w:rPr>
                <w:b/>
              </w:rPr>
              <w:t xml:space="preserve">Inżynieria </w:t>
            </w:r>
            <w:r w:rsidR="0025519D">
              <w:rPr>
                <w:b/>
              </w:rPr>
              <w:t>i gospodarka wodna</w:t>
            </w:r>
            <w:r w:rsidRPr="00856E25">
              <w:rPr>
                <w:b/>
              </w:rPr>
              <w:t xml:space="preserve"> / 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7B4578" w:rsidRPr="001D3EA8" w:rsidRDefault="007B4578" w:rsidP="00394058">
      <w:pPr>
        <w:jc w:val="center"/>
        <w:rPr>
          <w:b/>
        </w:rPr>
      </w:pPr>
    </w:p>
    <w:p w:rsidR="00394058" w:rsidRPr="001D3EA8" w:rsidRDefault="00394058" w:rsidP="00394058">
      <w:pPr>
        <w:jc w:val="center"/>
        <w:rPr>
          <w:b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3969"/>
      </w:tblGrid>
      <w:tr w:rsidR="00394058" w:rsidRPr="0025519D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394140" w:rsidRDefault="00394140" w:rsidP="003941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394140">
              <w:rPr>
                <w:b/>
                <w:lang w:val="en-US"/>
              </w:rPr>
              <w:t>r hab. inż</w:t>
            </w:r>
            <w:r w:rsidR="00394058" w:rsidRPr="00394140">
              <w:rPr>
                <w:b/>
                <w:lang w:val="en-US"/>
              </w:rPr>
              <w:t>.</w:t>
            </w:r>
            <w:r w:rsidRPr="00394140">
              <w:rPr>
                <w:b/>
                <w:lang w:val="en-US"/>
              </w:rPr>
              <w:t xml:space="preserve"> Tomasz Bergel, prof. UR</w:t>
            </w:r>
            <w:r w:rsidR="00995A81">
              <w:rPr>
                <w:b/>
                <w:lang w:val="en-US"/>
              </w:rPr>
              <w:t>K</w:t>
            </w:r>
          </w:p>
          <w:p w:rsidR="00394140" w:rsidRPr="00394140" w:rsidRDefault="00394140" w:rsidP="00394140">
            <w:pPr>
              <w:rPr>
                <w:b/>
                <w:lang w:val="en-US"/>
              </w:rPr>
            </w:pPr>
          </w:p>
        </w:tc>
      </w:tr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394140" w:rsidRDefault="00394058" w:rsidP="003940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394058" w:rsidRPr="001D3EA8" w:rsidRDefault="00394058" w:rsidP="00394058">
            <w:r w:rsidRPr="001D3EA8">
              <w:t xml:space="preserve">Prodziekan </w:t>
            </w:r>
          </w:p>
          <w:p w:rsidR="00394058" w:rsidRPr="001D3EA8" w:rsidRDefault="00394058" w:rsidP="00394058">
            <w:pPr>
              <w:outlineLvl w:val="2"/>
              <w:rPr>
                <w:bCs/>
              </w:rPr>
            </w:pPr>
            <w:r w:rsidRPr="001D3EA8">
              <w:rPr>
                <w:bCs/>
              </w:rPr>
              <w:t xml:space="preserve">ds. Kierunków: Inżynieria Środowiska, </w:t>
            </w:r>
          </w:p>
          <w:p w:rsidR="00394058" w:rsidRPr="001D3EA8" w:rsidRDefault="00394058" w:rsidP="00394058">
            <w:pPr>
              <w:outlineLvl w:val="2"/>
              <w:rPr>
                <w:bCs/>
              </w:rPr>
            </w:pPr>
            <w:r w:rsidRPr="001D3EA8">
              <w:rPr>
                <w:bCs/>
              </w:rPr>
              <w:t xml:space="preserve">Inżynieria i Gospodarka Wodna </w:t>
            </w:r>
          </w:p>
          <w:p w:rsidR="00394058" w:rsidRPr="001D3EA8" w:rsidRDefault="00394058" w:rsidP="00394058">
            <w:pPr>
              <w:outlineLvl w:val="2"/>
              <w:rPr>
                <w:bCs/>
              </w:rPr>
            </w:pPr>
            <w:r w:rsidRPr="001D3EA8">
              <w:rPr>
                <w:bCs/>
              </w:rPr>
              <w:t>oraz Architektura Krajobrazu</w:t>
            </w:r>
          </w:p>
          <w:p w:rsidR="00394058" w:rsidRPr="001D3EA8" w:rsidRDefault="00394058" w:rsidP="00394058">
            <w:r w:rsidRPr="001D3EA8">
              <w:t>Wydziału Inżynierii Środowiska i Geodezji</w:t>
            </w:r>
          </w:p>
          <w:p w:rsidR="00394058" w:rsidRPr="001D3EA8" w:rsidRDefault="00394058" w:rsidP="00394058">
            <w:r w:rsidRPr="001D3EA8">
              <w:t>Uniwersytetu Rolniczego w Krakowie</w:t>
            </w:r>
          </w:p>
        </w:tc>
      </w:tr>
    </w:tbl>
    <w:p w:rsidR="00394058" w:rsidRPr="001D3EA8" w:rsidRDefault="00394058" w:rsidP="00394058">
      <w:pPr>
        <w:jc w:val="center"/>
        <w:rPr>
          <w:b/>
        </w:rPr>
      </w:pPr>
    </w:p>
    <w:p w:rsidR="003971B9" w:rsidRPr="0024643C" w:rsidRDefault="005E5199" w:rsidP="0024643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nie</w:t>
      </w:r>
    </w:p>
    <w:p w:rsidR="00856E25" w:rsidRPr="001D3EA8" w:rsidRDefault="00856E25" w:rsidP="0024643C">
      <w:pPr>
        <w:spacing w:after="120"/>
        <w:jc w:val="center"/>
        <w:rPr>
          <w:b/>
          <w:sz w:val="28"/>
          <w:szCs w:val="28"/>
        </w:rPr>
      </w:pPr>
      <w:r w:rsidRPr="0024643C">
        <w:rPr>
          <w:b/>
          <w:sz w:val="28"/>
          <w:szCs w:val="28"/>
        </w:rPr>
        <w:t xml:space="preserve">o </w:t>
      </w:r>
      <w:r w:rsidR="00561422" w:rsidRPr="0024643C">
        <w:rPr>
          <w:b/>
          <w:sz w:val="28"/>
          <w:szCs w:val="28"/>
        </w:rPr>
        <w:t>z</w:t>
      </w:r>
      <w:r w:rsidR="008B1C4D">
        <w:rPr>
          <w:b/>
          <w:sz w:val="28"/>
          <w:szCs w:val="28"/>
        </w:rPr>
        <w:t xml:space="preserve">mianę terminu realizacji </w:t>
      </w:r>
      <w:r w:rsidRPr="0024643C">
        <w:rPr>
          <w:b/>
          <w:sz w:val="28"/>
          <w:szCs w:val="28"/>
        </w:rPr>
        <w:t>praktyk</w:t>
      </w:r>
      <w:r w:rsidR="00561422" w:rsidRPr="0024643C">
        <w:rPr>
          <w:b/>
          <w:sz w:val="28"/>
          <w:szCs w:val="28"/>
        </w:rPr>
        <w:t>i</w:t>
      </w:r>
      <w:r w:rsidRPr="0024643C">
        <w:rPr>
          <w:b/>
          <w:sz w:val="28"/>
          <w:szCs w:val="28"/>
        </w:rPr>
        <w:t xml:space="preserve"> zawodow</w:t>
      </w:r>
      <w:r w:rsidR="00561422" w:rsidRPr="0024643C">
        <w:rPr>
          <w:b/>
          <w:sz w:val="28"/>
          <w:szCs w:val="28"/>
        </w:rPr>
        <w:t>ej</w:t>
      </w:r>
    </w:p>
    <w:p w:rsidR="007B4578" w:rsidRPr="001D3EA8" w:rsidRDefault="007B4578" w:rsidP="007B45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8B1C4D" w:rsidRDefault="00A959BC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D3EA8">
        <w:rPr>
          <w:rFonts w:ascii="Times New Roman" w:hAnsi="Times New Roman" w:cs="Times New Roman"/>
          <w:color w:val="auto"/>
        </w:rPr>
        <w:tab/>
      </w:r>
      <w:r w:rsidR="003971B9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Zwracam się z uprzejmą prośbą o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z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mianę terminu realizacji przedmiotu Praktyka zawodowa. Proponowany przeze mnie termin to.............................................., łącznie 4 tygodnie.</w:t>
      </w:r>
    </w:p>
    <w:p w:rsidR="007B4578" w:rsidRPr="003E79E7" w:rsidRDefault="007B4578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B1C4D" w:rsidRDefault="000D66A6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Przebieg 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realizacji P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r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 xml:space="preserve">aktyki zawodowej we wskazanym okresie nie będzie kolidował z innymi zajęciami dydaktycznymi. </w:t>
      </w:r>
    </w:p>
    <w:p w:rsidR="007B4578" w:rsidRPr="003E79E7" w:rsidRDefault="008B1C4D" w:rsidP="008B1C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Swoją prośbę uzasadniam: .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.......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Default="000D66A6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 w:rsidR="008B1C4D"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Pr="003E79E7" w:rsidRDefault="008B1C4D" w:rsidP="008B1C4D">
      <w:pPr>
        <w:pStyle w:val="Default"/>
        <w:spacing w:line="276" w:lineRule="auto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3"/>
          <w:szCs w:val="23"/>
        </w:rPr>
        <w:t>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................... </w:t>
      </w:r>
    </w:p>
    <w:p w:rsidR="008B1C4D" w:rsidRDefault="008B1C4D" w:rsidP="008B1C4D">
      <w:pPr>
        <w:pStyle w:val="Default"/>
        <w:ind w:left="1080" w:hanging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Decyzja </w:t>
      </w:r>
      <w:r w:rsidR="008F20EE">
        <w:rPr>
          <w:b/>
        </w:rPr>
        <w:t>Pro</w:t>
      </w:r>
      <w:r w:rsidRPr="001D3EA8">
        <w:rPr>
          <w:b/>
        </w:rPr>
        <w:t>dziekana:</w:t>
      </w:r>
    </w:p>
    <w:p w:rsidR="0024643C" w:rsidRDefault="0024643C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37C9D" w:rsidTr="005140D8">
        <w:tc>
          <w:tcPr>
            <w:tcW w:w="4605" w:type="dxa"/>
          </w:tcPr>
          <w:p w:rsidR="00F37C9D" w:rsidRDefault="00F37C9D" w:rsidP="005140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5140D8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P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C9D">
              <w:rPr>
                <w:rFonts w:ascii="Times New Roman" w:hAnsi="Times New Roman" w:cs="Times New Roman"/>
                <w:i/>
                <w:sz w:val="16"/>
                <w:szCs w:val="16"/>
              </w:rPr>
              <w:t>pieczęć i podpis Prodziekana</w:t>
            </w:r>
          </w:p>
        </w:tc>
      </w:tr>
    </w:tbl>
    <w:p w:rsidR="008B1C4D" w:rsidRDefault="008B1C4D" w:rsidP="00A42297">
      <w:pPr>
        <w:spacing w:line="360" w:lineRule="auto"/>
        <w:rPr>
          <w:b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>Z decyzją Prodziekana zapoznałem (am)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8F20EE" w:rsidRPr="008B1C4D" w:rsidRDefault="008F20EE" w:rsidP="008B1C4D">
      <w:pPr>
        <w:rPr>
          <w:sz w:val="2"/>
          <w:szCs w:val="2"/>
        </w:rPr>
      </w:pPr>
    </w:p>
    <w:sectPr w:rsidR="008F20EE" w:rsidRPr="008B1C4D" w:rsidSect="00125CC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AF" w:rsidRDefault="00D36BAF" w:rsidP="00346C5E">
      <w:r>
        <w:separator/>
      </w:r>
    </w:p>
  </w:endnote>
  <w:endnote w:type="continuationSeparator" w:id="1">
    <w:p w:rsidR="00D36BAF" w:rsidRDefault="00D36BAF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Content>
          <w:p w:rsidR="00DC6F16" w:rsidRPr="003B16A4" w:rsidRDefault="00DC6F16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0E02EF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0E02EF" w:rsidRPr="003B16A4">
              <w:rPr>
                <w:b/>
                <w:sz w:val="16"/>
                <w:szCs w:val="16"/>
              </w:rPr>
              <w:fldChar w:fldCharType="separate"/>
            </w:r>
            <w:r w:rsidR="0025519D">
              <w:rPr>
                <w:b/>
                <w:noProof/>
                <w:sz w:val="16"/>
                <w:szCs w:val="16"/>
              </w:rPr>
              <w:t>1</w:t>
            </w:r>
            <w:r w:rsidR="000E02EF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0E02EF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0E02EF" w:rsidRPr="003B16A4">
              <w:rPr>
                <w:b/>
                <w:sz w:val="16"/>
                <w:szCs w:val="16"/>
              </w:rPr>
              <w:fldChar w:fldCharType="separate"/>
            </w:r>
            <w:r w:rsidR="0025519D">
              <w:rPr>
                <w:b/>
                <w:noProof/>
                <w:sz w:val="16"/>
                <w:szCs w:val="16"/>
              </w:rPr>
              <w:t>1</w:t>
            </w:r>
            <w:r w:rsidR="000E02EF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C6F16" w:rsidRDefault="00DC6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AF" w:rsidRDefault="00D36BAF" w:rsidP="00346C5E">
      <w:r>
        <w:separator/>
      </w:r>
    </w:p>
  </w:footnote>
  <w:footnote w:type="continuationSeparator" w:id="1">
    <w:p w:rsidR="00D36BAF" w:rsidRDefault="00D36BAF" w:rsidP="0034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DC6F16" w:rsidRPr="00D906EE" w:rsidTr="00A732AB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D906EE" w:rsidRDefault="00DC6F16" w:rsidP="00A732AB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6877C3" w:rsidRDefault="00DC6F16" w:rsidP="00A732AB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DC6F16" w:rsidRPr="00630C1B" w:rsidRDefault="00DC6F16" w:rsidP="00A732AB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DC6F16" w:rsidRPr="00335543" w:rsidRDefault="00DC6F16" w:rsidP="00A732AB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1263BB" w:rsidRDefault="00DC6F16" w:rsidP="00A732AB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F16" w:rsidRPr="006B0561" w:rsidRDefault="00DC6F1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4519F"/>
    <w:rsid w:val="000517B2"/>
    <w:rsid w:val="00076C3A"/>
    <w:rsid w:val="00097C57"/>
    <w:rsid w:val="000B6BD3"/>
    <w:rsid w:val="000C0D43"/>
    <w:rsid w:val="000D0781"/>
    <w:rsid w:val="000D1E00"/>
    <w:rsid w:val="000D3437"/>
    <w:rsid w:val="000D66A6"/>
    <w:rsid w:val="000E02EF"/>
    <w:rsid w:val="000F21FE"/>
    <w:rsid w:val="0011538B"/>
    <w:rsid w:val="00125CC0"/>
    <w:rsid w:val="001263BB"/>
    <w:rsid w:val="00130147"/>
    <w:rsid w:val="00130F9C"/>
    <w:rsid w:val="001473E4"/>
    <w:rsid w:val="00157BBF"/>
    <w:rsid w:val="001754F0"/>
    <w:rsid w:val="00182C55"/>
    <w:rsid w:val="001A2F2E"/>
    <w:rsid w:val="001C190B"/>
    <w:rsid w:val="001C39ED"/>
    <w:rsid w:val="001D3EA8"/>
    <w:rsid w:val="001D482B"/>
    <w:rsid w:val="001D6FC1"/>
    <w:rsid w:val="001E4C26"/>
    <w:rsid w:val="001E550B"/>
    <w:rsid w:val="001E5DDC"/>
    <w:rsid w:val="001E6CBA"/>
    <w:rsid w:val="001E77B1"/>
    <w:rsid w:val="001F10DC"/>
    <w:rsid w:val="001F2FF9"/>
    <w:rsid w:val="001F30D8"/>
    <w:rsid w:val="001F5746"/>
    <w:rsid w:val="00212230"/>
    <w:rsid w:val="00216500"/>
    <w:rsid w:val="00216985"/>
    <w:rsid w:val="00227D63"/>
    <w:rsid w:val="00242915"/>
    <w:rsid w:val="0024643C"/>
    <w:rsid w:val="0025519D"/>
    <w:rsid w:val="00255AB7"/>
    <w:rsid w:val="002735E6"/>
    <w:rsid w:val="0027615B"/>
    <w:rsid w:val="0028782C"/>
    <w:rsid w:val="00294879"/>
    <w:rsid w:val="002A5124"/>
    <w:rsid w:val="002A6F7E"/>
    <w:rsid w:val="002B0424"/>
    <w:rsid w:val="002B4166"/>
    <w:rsid w:val="002B5F3C"/>
    <w:rsid w:val="002C348B"/>
    <w:rsid w:val="002C6392"/>
    <w:rsid w:val="002D72B4"/>
    <w:rsid w:val="002E53D8"/>
    <w:rsid w:val="002F1CEC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6FF7"/>
    <w:rsid w:val="00372801"/>
    <w:rsid w:val="00392F35"/>
    <w:rsid w:val="00394058"/>
    <w:rsid w:val="00394140"/>
    <w:rsid w:val="003971B9"/>
    <w:rsid w:val="003B16A4"/>
    <w:rsid w:val="003B1C6E"/>
    <w:rsid w:val="003D22D0"/>
    <w:rsid w:val="003E4BB9"/>
    <w:rsid w:val="003E729B"/>
    <w:rsid w:val="003E79E7"/>
    <w:rsid w:val="003F0332"/>
    <w:rsid w:val="003F26E6"/>
    <w:rsid w:val="004066FA"/>
    <w:rsid w:val="00407D4E"/>
    <w:rsid w:val="0043017D"/>
    <w:rsid w:val="0043453B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D077A"/>
    <w:rsid w:val="004E419C"/>
    <w:rsid w:val="004F4888"/>
    <w:rsid w:val="004F6080"/>
    <w:rsid w:val="00500C9D"/>
    <w:rsid w:val="00512009"/>
    <w:rsid w:val="005149C3"/>
    <w:rsid w:val="00516714"/>
    <w:rsid w:val="0052148C"/>
    <w:rsid w:val="005269C8"/>
    <w:rsid w:val="00561422"/>
    <w:rsid w:val="00572233"/>
    <w:rsid w:val="00572AB6"/>
    <w:rsid w:val="00581895"/>
    <w:rsid w:val="005830C5"/>
    <w:rsid w:val="00590D39"/>
    <w:rsid w:val="005A475D"/>
    <w:rsid w:val="005B2885"/>
    <w:rsid w:val="005B652A"/>
    <w:rsid w:val="005C2F7A"/>
    <w:rsid w:val="005C4DA8"/>
    <w:rsid w:val="005E5199"/>
    <w:rsid w:val="005F5BDC"/>
    <w:rsid w:val="005F7D43"/>
    <w:rsid w:val="00607553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E0993"/>
    <w:rsid w:val="006E0A38"/>
    <w:rsid w:val="006E2E45"/>
    <w:rsid w:val="0070409E"/>
    <w:rsid w:val="00737047"/>
    <w:rsid w:val="007413C1"/>
    <w:rsid w:val="0075589B"/>
    <w:rsid w:val="0076310F"/>
    <w:rsid w:val="007665FC"/>
    <w:rsid w:val="00770516"/>
    <w:rsid w:val="00772FED"/>
    <w:rsid w:val="00785122"/>
    <w:rsid w:val="00791800"/>
    <w:rsid w:val="007B4578"/>
    <w:rsid w:val="007C78B1"/>
    <w:rsid w:val="007D0C11"/>
    <w:rsid w:val="007F087C"/>
    <w:rsid w:val="007F461E"/>
    <w:rsid w:val="007F4778"/>
    <w:rsid w:val="007F55AA"/>
    <w:rsid w:val="00801369"/>
    <w:rsid w:val="00812382"/>
    <w:rsid w:val="00813EC3"/>
    <w:rsid w:val="0082536C"/>
    <w:rsid w:val="00831B6D"/>
    <w:rsid w:val="00833503"/>
    <w:rsid w:val="00851D59"/>
    <w:rsid w:val="00856E25"/>
    <w:rsid w:val="0088323C"/>
    <w:rsid w:val="00893E8E"/>
    <w:rsid w:val="008B1C4D"/>
    <w:rsid w:val="008B217C"/>
    <w:rsid w:val="008D409E"/>
    <w:rsid w:val="008D72B9"/>
    <w:rsid w:val="008E280A"/>
    <w:rsid w:val="008F0FA6"/>
    <w:rsid w:val="008F20EE"/>
    <w:rsid w:val="00910684"/>
    <w:rsid w:val="009169EB"/>
    <w:rsid w:val="00917025"/>
    <w:rsid w:val="00920DEA"/>
    <w:rsid w:val="00921DA2"/>
    <w:rsid w:val="0092449F"/>
    <w:rsid w:val="0094125C"/>
    <w:rsid w:val="00957242"/>
    <w:rsid w:val="00991B66"/>
    <w:rsid w:val="0099326F"/>
    <w:rsid w:val="00995491"/>
    <w:rsid w:val="00995A81"/>
    <w:rsid w:val="009A3FFC"/>
    <w:rsid w:val="009C6CB1"/>
    <w:rsid w:val="009D28A1"/>
    <w:rsid w:val="009E7370"/>
    <w:rsid w:val="009F1182"/>
    <w:rsid w:val="00A07679"/>
    <w:rsid w:val="00A23EFC"/>
    <w:rsid w:val="00A27082"/>
    <w:rsid w:val="00A3050F"/>
    <w:rsid w:val="00A42297"/>
    <w:rsid w:val="00A44A94"/>
    <w:rsid w:val="00A56520"/>
    <w:rsid w:val="00A57378"/>
    <w:rsid w:val="00A732AB"/>
    <w:rsid w:val="00A959BC"/>
    <w:rsid w:val="00AA7585"/>
    <w:rsid w:val="00AB06F3"/>
    <w:rsid w:val="00AD22A4"/>
    <w:rsid w:val="00AD22C3"/>
    <w:rsid w:val="00AE2EBD"/>
    <w:rsid w:val="00AE66EC"/>
    <w:rsid w:val="00AF0EF5"/>
    <w:rsid w:val="00AF0FF1"/>
    <w:rsid w:val="00AF166E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75709"/>
    <w:rsid w:val="00BA4384"/>
    <w:rsid w:val="00BA4B95"/>
    <w:rsid w:val="00BB1422"/>
    <w:rsid w:val="00BB4246"/>
    <w:rsid w:val="00BB7F0B"/>
    <w:rsid w:val="00BC6223"/>
    <w:rsid w:val="00C032D2"/>
    <w:rsid w:val="00C04590"/>
    <w:rsid w:val="00C16C98"/>
    <w:rsid w:val="00C3356F"/>
    <w:rsid w:val="00C41C27"/>
    <w:rsid w:val="00C44061"/>
    <w:rsid w:val="00C44DF0"/>
    <w:rsid w:val="00C5688D"/>
    <w:rsid w:val="00C56BFD"/>
    <w:rsid w:val="00C5780F"/>
    <w:rsid w:val="00C6342E"/>
    <w:rsid w:val="00C8198F"/>
    <w:rsid w:val="00C8221B"/>
    <w:rsid w:val="00C92897"/>
    <w:rsid w:val="00CB5BA8"/>
    <w:rsid w:val="00CD431E"/>
    <w:rsid w:val="00CD5F09"/>
    <w:rsid w:val="00CD656E"/>
    <w:rsid w:val="00CE0B1C"/>
    <w:rsid w:val="00CF0E2A"/>
    <w:rsid w:val="00CF7C20"/>
    <w:rsid w:val="00D1115B"/>
    <w:rsid w:val="00D12A41"/>
    <w:rsid w:val="00D25A0A"/>
    <w:rsid w:val="00D33858"/>
    <w:rsid w:val="00D36BAF"/>
    <w:rsid w:val="00D41518"/>
    <w:rsid w:val="00D4390D"/>
    <w:rsid w:val="00D575B0"/>
    <w:rsid w:val="00D60226"/>
    <w:rsid w:val="00D645C3"/>
    <w:rsid w:val="00D668F6"/>
    <w:rsid w:val="00D8662E"/>
    <w:rsid w:val="00D906EE"/>
    <w:rsid w:val="00DC0D00"/>
    <w:rsid w:val="00DC6B3F"/>
    <w:rsid w:val="00DC6F16"/>
    <w:rsid w:val="00DD1D86"/>
    <w:rsid w:val="00DE10A7"/>
    <w:rsid w:val="00E20D1E"/>
    <w:rsid w:val="00E22B4A"/>
    <w:rsid w:val="00E34442"/>
    <w:rsid w:val="00E37D79"/>
    <w:rsid w:val="00E41B74"/>
    <w:rsid w:val="00E571E2"/>
    <w:rsid w:val="00E618BC"/>
    <w:rsid w:val="00E66511"/>
    <w:rsid w:val="00E67C56"/>
    <w:rsid w:val="00E810A0"/>
    <w:rsid w:val="00E81AFE"/>
    <w:rsid w:val="00E85476"/>
    <w:rsid w:val="00E91807"/>
    <w:rsid w:val="00EA6CE8"/>
    <w:rsid w:val="00EC0F16"/>
    <w:rsid w:val="00ED0C1E"/>
    <w:rsid w:val="00EE6C4B"/>
    <w:rsid w:val="00EF3559"/>
    <w:rsid w:val="00F05761"/>
    <w:rsid w:val="00F12CC0"/>
    <w:rsid w:val="00F13CB4"/>
    <w:rsid w:val="00F27EAF"/>
    <w:rsid w:val="00F37C9D"/>
    <w:rsid w:val="00F42B55"/>
    <w:rsid w:val="00F53EB5"/>
    <w:rsid w:val="00F567FD"/>
    <w:rsid w:val="00F70E20"/>
    <w:rsid w:val="00F91D3B"/>
    <w:rsid w:val="00F96B38"/>
    <w:rsid w:val="00FA6298"/>
    <w:rsid w:val="00FA67AC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487-2C02-43C0-B88D-37E100F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2</cp:revision>
  <cp:lastPrinted>2020-12-13T10:25:00Z</cp:lastPrinted>
  <dcterms:created xsi:type="dcterms:W3CDTF">2022-03-21T22:41:00Z</dcterms:created>
  <dcterms:modified xsi:type="dcterms:W3CDTF">2022-03-21T22:41:00Z</dcterms:modified>
</cp:coreProperties>
</file>